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33A7" w14:textId="178619F7" w:rsidR="00313C3C" w:rsidRPr="0091762E" w:rsidRDefault="00635900" w:rsidP="0091762E">
      <w:pPr>
        <w:jc w:val="center"/>
        <w:rPr>
          <w:b/>
          <w:sz w:val="24"/>
        </w:rPr>
      </w:pPr>
      <w:r>
        <w:rPr>
          <w:b/>
          <w:sz w:val="24"/>
        </w:rPr>
        <w:t>CS3431-</w:t>
      </w:r>
      <w:r w:rsidR="008A0839">
        <w:rPr>
          <w:b/>
          <w:sz w:val="24"/>
        </w:rPr>
        <w:t>A</w:t>
      </w:r>
      <w:r w:rsidR="00AC6D94">
        <w:rPr>
          <w:b/>
          <w:sz w:val="24"/>
        </w:rPr>
        <w:t>2</w:t>
      </w:r>
      <w:r w:rsidR="004717B3">
        <w:rPr>
          <w:b/>
          <w:sz w:val="24"/>
        </w:rPr>
        <w:t>2</w:t>
      </w:r>
      <w:r w:rsidR="0091762E" w:rsidRPr="0091762E">
        <w:rPr>
          <w:b/>
          <w:sz w:val="24"/>
        </w:rPr>
        <w:t xml:space="preserve"> Wong</w:t>
      </w:r>
    </w:p>
    <w:p w14:paraId="470E7358" w14:textId="3AF00B8F" w:rsidR="0091762E" w:rsidRPr="0091762E" w:rsidRDefault="0091762E" w:rsidP="0091762E">
      <w:pPr>
        <w:jc w:val="center"/>
        <w:rPr>
          <w:b/>
          <w:sz w:val="24"/>
        </w:rPr>
      </w:pPr>
      <w:r w:rsidRPr="0091762E">
        <w:rPr>
          <w:b/>
          <w:sz w:val="24"/>
        </w:rPr>
        <w:t xml:space="preserve">Assignment </w:t>
      </w:r>
      <w:r w:rsidR="00EB3889">
        <w:rPr>
          <w:b/>
          <w:sz w:val="24"/>
        </w:rPr>
        <w:t>5</w:t>
      </w:r>
    </w:p>
    <w:p w14:paraId="106BE378" w14:textId="77777777" w:rsidR="0091762E" w:rsidRPr="00EB4C16" w:rsidRDefault="0091762E"/>
    <w:p w14:paraId="55E88A35" w14:textId="45D73C01" w:rsidR="00595B35" w:rsidRDefault="00AC6D94" w:rsidP="00A36397">
      <w:pPr>
        <w:tabs>
          <w:tab w:val="left" w:pos="1260"/>
        </w:tabs>
      </w:pPr>
      <w:r w:rsidRPr="00580FC4">
        <w:rPr>
          <w:b/>
        </w:rPr>
        <w:t>Due Date:</w:t>
      </w:r>
      <w:r>
        <w:t xml:space="preserve"> </w:t>
      </w:r>
      <w:r>
        <w:tab/>
      </w:r>
      <w:r w:rsidR="00BA3474">
        <w:t>F 10/7</w:t>
      </w:r>
      <w:r>
        <w:t xml:space="preserve"> at 11:59pm. </w:t>
      </w:r>
      <w:r w:rsidR="00595B35">
        <w:t>No late submissions because solutions will be posted immediately after</w:t>
      </w:r>
      <w:r w:rsidR="00A36397">
        <w:t xml:space="preserve"> the</w:t>
      </w:r>
    </w:p>
    <w:p w14:paraId="6D25D4D1" w14:textId="15EB2E0C" w:rsidR="00A36397" w:rsidRDefault="00A36397" w:rsidP="00A36397">
      <w:pPr>
        <w:tabs>
          <w:tab w:val="left" w:pos="1260"/>
        </w:tabs>
      </w:pPr>
      <w:r>
        <w:tab/>
        <w:t>deadline.</w:t>
      </w:r>
    </w:p>
    <w:p w14:paraId="16E49B46" w14:textId="6D15D591" w:rsidR="00611221" w:rsidRDefault="00AC6D94" w:rsidP="00AC6D94">
      <w:pPr>
        <w:tabs>
          <w:tab w:val="left" w:pos="1260"/>
        </w:tabs>
      </w:pPr>
      <w:r w:rsidRPr="00580FC4">
        <w:rPr>
          <w:b/>
        </w:rPr>
        <w:t>Teams:</w:t>
      </w:r>
      <w:r>
        <w:t xml:space="preserve"> </w:t>
      </w:r>
      <w:r>
        <w:tab/>
        <w:t xml:space="preserve">The project is to be done in the same </w:t>
      </w:r>
      <w:r w:rsidR="001839D9">
        <w:t>team as your project team</w:t>
      </w:r>
      <w:r>
        <w:t>.</w:t>
      </w:r>
      <w:r w:rsidR="00611221">
        <w:t xml:space="preserve"> Each team member is </w:t>
      </w:r>
    </w:p>
    <w:p w14:paraId="3ED7EF34" w14:textId="7C291E40" w:rsidR="00611221" w:rsidRDefault="00611221" w:rsidP="00AC6D94">
      <w:pPr>
        <w:tabs>
          <w:tab w:val="left" w:pos="1260"/>
        </w:tabs>
      </w:pPr>
      <w:r>
        <w:tab/>
        <w:t>expected to work on at least one BCNF decomposition and one 3NF decomposition.</w:t>
      </w:r>
      <w:r w:rsidR="00341223">
        <w:t xml:space="preserve"> </w:t>
      </w:r>
    </w:p>
    <w:p w14:paraId="507A6D0B" w14:textId="128D8FA3" w:rsidR="00611221" w:rsidRDefault="00611221" w:rsidP="00AC6D94">
      <w:pPr>
        <w:tabs>
          <w:tab w:val="left" w:pos="1260"/>
        </w:tabs>
      </w:pPr>
      <w:r>
        <w:tab/>
        <w:t>Decomposition is very tricky! The highest grades in this assignment are usually accomplished by</w:t>
      </w:r>
    </w:p>
    <w:p w14:paraId="17B4A497" w14:textId="4AA18ECE" w:rsidR="00611221" w:rsidRDefault="00611221" w:rsidP="00AC6D94">
      <w:pPr>
        <w:tabs>
          <w:tab w:val="left" w:pos="1260"/>
        </w:tabs>
      </w:pPr>
      <w:r>
        <w:tab/>
        <w:t>teams where each member does the entire assignment and solutions are compared.</w:t>
      </w:r>
    </w:p>
    <w:p w14:paraId="79CF4D03" w14:textId="3A4174C3" w:rsidR="00341223" w:rsidRPr="00611221" w:rsidRDefault="00611221" w:rsidP="00AC6D94">
      <w:pPr>
        <w:tabs>
          <w:tab w:val="left" w:pos="1260"/>
        </w:tabs>
        <w:rPr>
          <w:b/>
          <w:bCs/>
        </w:rPr>
      </w:pPr>
      <w:r w:rsidRPr="00611221">
        <w:rPr>
          <w:b/>
          <w:bCs/>
        </w:rPr>
        <w:tab/>
      </w:r>
      <w:r w:rsidR="00341223" w:rsidRPr="00611221">
        <w:rPr>
          <w:b/>
          <w:bCs/>
        </w:rPr>
        <w:t>Note: students who do not</w:t>
      </w:r>
      <w:r w:rsidRPr="00611221">
        <w:rPr>
          <w:b/>
          <w:bCs/>
        </w:rPr>
        <w:t xml:space="preserve"> </w:t>
      </w:r>
      <w:r w:rsidR="00341223" w:rsidRPr="00611221">
        <w:rPr>
          <w:b/>
          <w:bCs/>
        </w:rPr>
        <w:t>contribute to the assignment will receive a zero</w:t>
      </w:r>
      <w:r w:rsidR="0097479A" w:rsidRPr="00611221">
        <w:rPr>
          <w:b/>
          <w:bCs/>
        </w:rPr>
        <w:t xml:space="preserve"> grade.</w:t>
      </w:r>
    </w:p>
    <w:p w14:paraId="3134FEF0" w14:textId="77777777" w:rsidR="00AC6D94" w:rsidRDefault="00AC6D94" w:rsidP="00AC6D94">
      <w:pPr>
        <w:tabs>
          <w:tab w:val="left" w:pos="1260"/>
        </w:tabs>
      </w:pPr>
      <w:r w:rsidRPr="002E601C">
        <w:rPr>
          <w:b/>
        </w:rPr>
        <w:t>Submission:</w:t>
      </w:r>
      <w:r>
        <w:rPr>
          <w:b/>
        </w:rPr>
        <w:tab/>
      </w:r>
      <w:r>
        <w:t>Upload your typed Word or PDF document to Canvas using the Assignment 5 button. Include</w:t>
      </w:r>
    </w:p>
    <w:p w14:paraId="59251D2B" w14:textId="780E6FEB" w:rsidR="00AC6D94" w:rsidRDefault="00AC6D94" w:rsidP="00AC6D94">
      <w:pPr>
        <w:tabs>
          <w:tab w:val="left" w:pos="1260"/>
        </w:tabs>
      </w:pPr>
      <w:r>
        <w:tab/>
        <w:t>all team members’ names at the top of the document.</w:t>
      </w:r>
    </w:p>
    <w:p w14:paraId="432A8801" w14:textId="3E7604AD" w:rsidR="00AC6D94" w:rsidRDefault="00AC6D94" w:rsidP="00AC6D94"/>
    <w:p w14:paraId="61919FDB" w14:textId="5BCC2B5E" w:rsidR="00AB1E81" w:rsidRDefault="00AB1E81" w:rsidP="00AB1E81">
      <w:r>
        <w:t>For attribute closures and relational schemas, list the attributes in alphabetical order for grading purposes. For example, instead of AE+ = AED, please write AE+ = ADE. And instead of R1(D, B, A), write R1(A, B, D).</w:t>
      </w:r>
      <w:r w:rsidR="003904E4">
        <w:t xml:space="preserve"> </w:t>
      </w:r>
    </w:p>
    <w:p w14:paraId="2A529DA1" w14:textId="77777777" w:rsidR="00AB1E81" w:rsidRDefault="00AB1E81" w:rsidP="00AC6D94"/>
    <w:p w14:paraId="418ABA25" w14:textId="05D2F6EC" w:rsidR="00AB1E81" w:rsidRPr="00001707" w:rsidRDefault="00AB1E81" w:rsidP="00AB1E81">
      <w:pPr>
        <w:rPr>
          <w:b/>
        </w:rPr>
      </w:pPr>
      <w:r w:rsidRPr="00001707">
        <w:rPr>
          <w:b/>
        </w:rPr>
        <w:t xml:space="preserve">Problem </w:t>
      </w:r>
      <w:r>
        <w:rPr>
          <w:b/>
        </w:rPr>
        <w:t>1</w:t>
      </w:r>
      <w:r w:rsidRPr="00001707">
        <w:rPr>
          <w:b/>
        </w:rPr>
        <w:t xml:space="preserve"> (</w:t>
      </w:r>
      <w:r>
        <w:rPr>
          <w:b/>
        </w:rPr>
        <w:t>50</w:t>
      </w:r>
      <w:r w:rsidRPr="00001707">
        <w:rPr>
          <w:b/>
        </w:rPr>
        <w:t xml:space="preserve"> Points)</w:t>
      </w:r>
    </w:p>
    <w:p w14:paraId="0213E97F" w14:textId="77777777" w:rsidR="00AB1E81" w:rsidRDefault="00AB1E81" w:rsidP="00AB1E81">
      <w:r w:rsidRPr="00EB4C16">
        <w:t xml:space="preserve">For </w:t>
      </w:r>
      <w:r>
        <w:t>the</w:t>
      </w:r>
      <w:r w:rsidRPr="00EB4C16">
        <w:t xml:space="preserve"> relational schema given below and its corresponding functional dependencies (FDs):</w:t>
      </w:r>
    </w:p>
    <w:p w14:paraId="50F16EA0" w14:textId="55823F60" w:rsidR="00AB1E81" w:rsidRPr="00EB4C16" w:rsidRDefault="00611221" w:rsidP="00611221">
      <w:pPr>
        <w:spacing w:line="276" w:lineRule="auto"/>
      </w:pPr>
      <w:r w:rsidRPr="00BD4F76">
        <w:rPr>
          <w:rFonts w:cstheme="minorHAnsi"/>
        </w:rPr>
        <w:t>R(</w:t>
      </w:r>
      <w:r>
        <w:rPr>
          <w:rFonts w:cstheme="minorHAnsi"/>
        </w:rPr>
        <w:t>A, B, C, D, E</w:t>
      </w:r>
      <w:r w:rsidRPr="00BD4F76">
        <w:rPr>
          <w:rFonts w:cstheme="minorHAnsi"/>
        </w:rPr>
        <w:t>)</w:t>
      </w:r>
      <w:r>
        <w:rPr>
          <w:rFonts w:cstheme="minorHAnsi"/>
        </w:rPr>
        <w:tab/>
      </w:r>
      <w:r w:rsidRPr="00BD4F76">
        <w:rPr>
          <w:rFonts w:cstheme="minorHAnsi"/>
        </w:rPr>
        <w:t xml:space="preserve">S = { </w:t>
      </w:r>
      <w:r>
        <w:rPr>
          <w:rFonts w:cstheme="minorHAnsi"/>
        </w:rPr>
        <w:t>AB</w:t>
      </w:r>
      <w:r w:rsidRPr="00BD4F76">
        <w:rPr>
          <w:rFonts w:cstheme="minorHAnsi"/>
        </w:rPr>
        <w:t xml:space="preserve"> → </w:t>
      </w:r>
      <w:r>
        <w:rPr>
          <w:rFonts w:cstheme="minorHAnsi"/>
        </w:rPr>
        <w:t>D</w:t>
      </w:r>
      <w:r w:rsidRPr="00BD4F76">
        <w:rPr>
          <w:rFonts w:cstheme="minorHAnsi"/>
        </w:rPr>
        <w:t xml:space="preserve">,   </w:t>
      </w:r>
      <w:r>
        <w:rPr>
          <w:rFonts w:cstheme="minorHAnsi"/>
        </w:rPr>
        <w:t>AB</w:t>
      </w:r>
      <w:r w:rsidRPr="00BD4F76">
        <w:rPr>
          <w:rFonts w:cstheme="minorHAnsi"/>
        </w:rPr>
        <w:t xml:space="preserve"> → </w:t>
      </w:r>
      <w:r>
        <w:rPr>
          <w:rFonts w:cstheme="minorHAnsi"/>
        </w:rPr>
        <w:t xml:space="preserve">E,  </w:t>
      </w:r>
      <w:r w:rsidRPr="00BD4F76">
        <w:rPr>
          <w:rFonts w:cstheme="minorHAnsi"/>
        </w:rPr>
        <w:t xml:space="preserve"> </w:t>
      </w:r>
      <w:r>
        <w:rPr>
          <w:rFonts w:cstheme="minorHAnsi"/>
        </w:rPr>
        <w:t>BC</w:t>
      </w:r>
      <w:r w:rsidRPr="00BD4F76">
        <w:rPr>
          <w:rFonts w:cstheme="minorHAnsi"/>
        </w:rPr>
        <w:t xml:space="preserve"> → </w:t>
      </w:r>
      <w:r>
        <w:rPr>
          <w:rFonts w:cstheme="minorHAnsi"/>
        </w:rPr>
        <w:t>D,   C</w:t>
      </w:r>
      <w:r w:rsidRPr="00BD4F76">
        <w:rPr>
          <w:rFonts w:cstheme="minorHAnsi"/>
        </w:rPr>
        <w:t xml:space="preserve"> → </w:t>
      </w:r>
      <w:r>
        <w:rPr>
          <w:rFonts w:cstheme="minorHAnsi"/>
        </w:rPr>
        <w:t>A</w:t>
      </w:r>
      <w:r w:rsidRPr="00BD4F76">
        <w:rPr>
          <w:rFonts w:cstheme="minorHAnsi"/>
        </w:rPr>
        <w:t>,</w:t>
      </w:r>
      <w:r>
        <w:rPr>
          <w:rFonts w:cstheme="minorHAnsi"/>
        </w:rPr>
        <w:t xml:space="preserve">   CD</w:t>
      </w:r>
      <w:r w:rsidRPr="00BD4F76">
        <w:rPr>
          <w:rFonts w:cstheme="minorHAnsi"/>
        </w:rPr>
        <w:t xml:space="preserve"> → </w:t>
      </w:r>
      <w:r>
        <w:rPr>
          <w:rFonts w:cstheme="minorHAnsi"/>
        </w:rPr>
        <w:t xml:space="preserve">B </w:t>
      </w:r>
      <w:r w:rsidRPr="00BD4F76">
        <w:rPr>
          <w:rFonts w:cstheme="minorHAnsi"/>
        </w:rPr>
        <w:t>}</w:t>
      </w:r>
      <w:r>
        <w:rPr>
          <w:rFonts w:cstheme="minorHAnsi"/>
        </w:rPr>
        <w:t xml:space="preserve">   </w:t>
      </w:r>
      <w:r w:rsidR="00AB1E81">
        <w:t>answer the following questions</w:t>
      </w:r>
      <w:r w:rsidR="00AB1E81" w:rsidRPr="00EB4C16">
        <w:t>:</w:t>
      </w:r>
    </w:p>
    <w:p w14:paraId="1DCEC527" w14:textId="5DB01337" w:rsidR="00AB1E81" w:rsidRDefault="00AB1E81" w:rsidP="00AB1E81">
      <w:pPr>
        <w:pStyle w:val="ListParagraph"/>
        <w:numPr>
          <w:ilvl w:val="0"/>
          <w:numId w:val="23"/>
        </w:numPr>
      </w:pPr>
      <w:bookmarkStart w:id="0" w:name="_Hlk85655421"/>
      <w:r>
        <w:t>(10 points) F</w:t>
      </w:r>
      <w:r w:rsidRPr="00EB4C16">
        <w:t xml:space="preserve">ind all </w:t>
      </w:r>
      <w:r>
        <w:t>candidate keys of the relation through an exhaustive set of attribute closures. Specify when an attribute set closure is trivial</w:t>
      </w:r>
      <w:r w:rsidR="00611221">
        <w:t>, or a super key – just enter “super”.</w:t>
      </w:r>
    </w:p>
    <w:p w14:paraId="47698B72" w14:textId="7B2350A7" w:rsidR="00AB1E81" w:rsidRDefault="00AB1E81" w:rsidP="00AB1E81">
      <w:pPr>
        <w:pStyle w:val="ListParagraph"/>
        <w:numPr>
          <w:ilvl w:val="0"/>
          <w:numId w:val="23"/>
        </w:numPr>
      </w:pPr>
      <w:r>
        <w:t xml:space="preserve">(5 points) </w:t>
      </w:r>
      <w:r w:rsidR="00BC68DD">
        <w:t>F</w:t>
      </w:r>
      <w:r w:rsidR="00BC68DD" w:rsidRPr="00EB4C16">
        <w:t xml:space="preserve">ind the </w:t>
      </w:r>
      <w:r w:rsidR="00BC68DD">
        <w:t>FDs in order that they appear in S</w:t>
      </w:r>
      <w:r w:rsidR="00BC68DD" w:rsidRPr="00EB4C16">
        <w:t xml:space="preserve"> that violate BCNF.</w:t>
      </w:r>
    </w:p>
    <w:p w14:paraId="056F2B66" w14:textId="0DAD823E" w:rsidR="00AB1E81" w:rsidRDefault="00AB1E81" w:rsidP="00AB1E81">
      <w:pPr>
        <w:pStyle w:val="ListParagraph"/>
        <w:numPr>
          <w:ilvl w:val="0"/>
          <w:numId w:val="23"/>
        </w:numPr>
      </w:pPr>
      <w:r w:rsidRPr="00EB4C16">
        <w:t>(</w:t>
      </w:r>
      <w:r w:rsidR="00611221">
        <w:t>15</w:t>
      </w:r>
      <w:r w:rsidRPr="00EB4C16">
        <w:t xml:space="preserve"> Points) </w:t>
      </w:r>
      <w:r w:rsidR="00611221" w:rsidRPr="00EB4C16">
        <w:t>Decompose the relations to satisfy BCNF</w:t>
      </w:r>
      <w:r w:rsidR="00611221">
        <w:t xml:space="preserve"> using the </w:t>
      </w:r>
      <w:r w:rsidR="00611221" w:rsidRPr="00A7170C">
        <w:rPr>
          <w:b/>
          <w:bCs/>
          <w:u w:val="single"/>
        </w:rPr>
        <w:t>right-most</w:t>
      </w:r>
      <w:r w:rsidR="00611221">
        <w:t xml:space="preserve"> FD violation</w:t>
      </w:r>
      <w:r w:rsidR="00611221" w:rsidRPr="00EB4C16">
        <w:t xml:space="preserve">. </w:t>
      </w:r>
      <w:r w:rsidR="00611221">
        <w:t xml:space="preserve">For example, if C </w:t>
      </w:r>
      <w:r w:rsidR="00611221">
        <w:sym w:font="Wingdings" w:char="F0E0"/>
      </w:r>
      <w:r w:rsidR="00611221">
        <w:t xml:space="preserve"> A and CD </w:t>
      </w:r>
      <w:r w:rsidR="00611221">
        <w:sym w:font="Wingdings" w:char="F0E0"/>
      </w:r>
      <w:r w:rsidR="00611221">
        <w:t xml:space="preserve"> B are in BCNF but the other FDs are in violation, you would use BC </w:t>
      </w:r>
      <w:r w:rsidR="00611221">
        <w:sym w:font="Wingdings" w:char="F0E0"/>
      </w:r>
      <w:r w:rsidR="00611221">
        <w:t xml:space="preserve"> D for the decomposition. </w:t>
      </w:r>
      <w:r w:rsidR="00611221" w:rsidRPr="00EB4C16">
        <w:t>Specify which FD is used to make the decomposition.</w:t>
      </w:r>
      <w:r w:rsidR="00611221">
        <w:t xml:space="preserve"> </w:t>
      </w:r>
      <w:r w:rsidR="00611221" w:rsidRPr="00EB4C16">
        <w:t xml:space="preserve">If there is </w:t>
      </w:r>
      <w:r w:rsidR="00611221">
        <w:t xml:space="preserve">a </w:t>
      </w:r>
      <w:r w:rsidR="00611221" w:rsidRPr="00EB4C16">
        <w:t xml:space="preserve">multi-step decomposition, then indicate each step along with which FD </w:t>
      </w:r>
      <w:r w:rsidR="00611221">
        <w:t xml:space="preserve">is </w:t>
      </w:r>
      <w:r w:rsidR="00611221" w:rsidRPr="00EB4C16">
        <w:t>used for</w:t>
      </w:r>
      <w:r w:rsidR="00611221">
        <w:t xml:space="preserve"> </w:t>
      </w:r>
      <w:r w:rsidR="00611221" w:rsidRPr="00EB4C16">
        <w:t>the decomposition.</w:t>
      </w:r>
    </w:p>
    <w:p w14:paraId="63C1FA30" w14:textId="3A9C8A27" w:rsidR="00611221" w:rsidRDefault="00611221" w:rsidP="00611221">
      <w:pPr>
        <w:pStyle w:val="ListParagraph"/>
        <w:numPr>
          <w:ilvl w:val="0"/>
          <w:numId w:val="23"/>
        </w:numPr>
      </w:pPr>
      <w:r>
        <w:t xml:space="preserve">(10 points) Calculate the minimal basis, S’, for </w:t>
      </w:r>
      <w:r w:rsidR="007D7898">
        <w:t>R</w:t>
      </w:r>
      <w:r>
        <w:t xml:space="preserve">. Sort the FDs in order alphabetically by the left side. As an example, { D </w:t>
      </w:r>
      <w:r>
        <w:sym w:font="Wingdings" w:char="F0E0"/>
      </w:r>
      <w:r>
        <w:t xml:space="preserve"> C, DE </w:t>
      </w:r>
      <w:r>
        <w:sym w:font="Wingdings" w:char="F0E0"/>
      </w:r>
      <w:r>
        <w:t xml:space="preserve"> B, A </w:t>
      </w:r>
      <w:r>
        <w:sym w:font="Wingdings" w:char="F0E0"/>
      </w:r>
      <w:r>
        <w:t xml:space="preserve"> E } would become { A </w:t>
      </w:r>
      <w:r>
        <w:sym w:font="Wingdings" w:char="F0E0"/>
      </w:r>
      <w:r>
        <w:t xml:space="preserve"> E, D </w:t>
      </w:r>
      <w:r>
        <w:sym w:font="Wingdings" w:char="F0E0"/>
      </w:r>
      <w:r>
        <w:t xml:space="preserve"> C, DE </w:t>
      </w:r>
      <w:r>
        <w:sym w:font="Wingdings" w:char="F0E0"/>
      </w:r>
      <w:r>
        <w:t xml:space="preserve"> B }.</w:t>
      </w:r>
    </w:p>
    <w:p w14:paraId="23A7DEA1" w14:textId="6C05B1C7" w:rsidR="00611221" w:rsidRDefault="00611221" w:rsidP="00611221">
      <w:pPr>
        <w:pStyle w:val="ListParagraph"/>
        <w:numPr>
          <w:ilvl w:val="0"/>
          <w:numId w:val="23"/>
        </w:numPr>
      </w:pPr>
      <w:r>
        <w:t xml:space="preserve">(5 points) Using S’ instead of S for the rest of this problem, </w:t>
      </w:r>
      <w:r w:rsidRPr="00EB4C16">
        <w:t xml:space="preserve">find the </w:t>
      </w:r>
      <w:r>
        <w:t>FDs in order that they appear in S’</w:t>
      </w:r>
      <w:r w:rsidRPr="00EB4C16">
        <w:t xml:space="preserve"> that violate </w:t>
      </w:r>
      <w:r>
        <w:t>3</w:t>
      </w:r>
      <w:r w:rsidRPr="00EB4C16">
        <w:t>NF.</w:t>
      </w:r>
    </w:p>
    <w:p w14:paraId="318210F6" w14:textId="2114D6F0" w:rsidR="00611221" w:rsidRDefault="00611221" w:rsidP="00611221">
      <w:pPr>
        <w:pStyle w:val="ListParagraph"/>
        <w:numPr>
          <w:ilvl w:val="0"/>
          <w:numId w:val="23"/>
        </w:numPr>
      </w:pPr>
      <w:r>
        <w:t>(5 points) Decompose R into 3NF.</w:t>
      </w:r>
    </w:p>
    <w:bookmarkEnd w:id="0"/>
    <w:p w14:paraId="3ED210D5" w14:textId="77777777" w:rsidR="00AB1E81" w:rsidRPr="00EB4C16" w:rsidRDefault="00AB1E81" w:rsidP="00AC6D94"/>
    <w:p w14:paraId="452E8BA6" w14:textId="7A271E3A" w:rsidR="0047490A" w:rsidRPr="00001707" w:rsidRDefault="0047490A" w:rsidP="0047490A">
      <w:pPr>
        <w:rPr>
          <w:b/>
        </w:rPr>
      </w:pPr>
      <w:r w:rsidRPr="00001707">
        <w:rPr>
          <w:b/>
        </w:rPr>
        <w:t xml:space="preserve">Problem </w:t>
      </w:r>
      <w:r w:rsidR="00AB1E81">
        <w:rPr>
          <w:b/>
        </w:rPr>
        <w:t>2</w:t>
      </w:r>
      <w:r w:rsidRPr="00001707">
        <w:rPr>
          <w:b/>
        </w:rPr>
        <w:t xml:space="preserve"> (</w:t>
      </w:r>
      <w:r w:rsidR="00AB1E81">
        <w:rPr>
          <w:b/>
        </w:rPr>
        <w:t>50</w:t>
      </w:r>
      <w:r w:rsidRPr="00001707">
        <w:rPr>
          <w:b/>
        </w:rPr>
        <w:t xml:space="preserve"> Points)</w:t>
      </w:r>
    </w:p>
    <w:p w14:paraId="1C84933E" w14:textId="25116DEB" w:rsidR="00BC68DD" w:rsidRDefault="00BC68DD" w:rsidP="00BC68DD">
      <w:r>
        <w:t xml:space="preserve">Given a relation R(A, B, C, D, E) with functional dependencies S = { BE </w:t>
      </w:r>
      <w:r>
        <w:sym w:font="Wingdings" w:char="F0E0"/>
      </w:r>
      <w:r>
        <w:t xml:space="preserve"> A, CD </w:t>
      </w:r>
      <w:r>
        <w:sym w:font="Wingdings" w:char="F0E0"/>
      </w:r>
      <w:r>
        <w:t xml:space="preserve"> E, AD </w:t>
      </w:r>
      <w:r>
        <w:sym w:font="Wingdings" w:char="F0E0"/>
      </w:r>
      <w:r>
        <w:t xml:space="preserve"> C }</w:t>
      </w:r>
    </w:p>
    <w:p w14:paraId="28B29349" w14:textId="77777777" w:rsidR="00BC68DD" w:rsidRDefault="00BC68DD" w:rsidP="00BC68DD"/>
    <w:p w14:paraId="6BD56414" w14:textId="77777777" w:rsidR="00611221" w:rsidRDefault="00611221" w:rsidP="00611221">
      <w:pPr>
        <w:pStyle w:val="ListParagraph"/>
        <w:numPr>
          <w:ilvl w:val="0"/>
          <w:numId w:val="26"/>
        </w:numPr>
      </w:pPr>
      <w:r>
        <w:t>(10 points) F</w:t>
      </w:r>
      <w:r w:rsidRPr="00EB4C16">
        <w:t xml:space="preserve">ind all </w:t>
      </w:r>
      <w:r>
        <w:t>candidate keys of the relation through an exhaustive set of attribute closures. Specify when an attribute set closure is trivial, or a super key – just enter “super”.</w:t>
      </w:r>
    </w:p>
    <w:p w14:paraId="746D327F" w14:textId="7BD1CE32" w:rsidR="00611221" w:rsidRDefault="00611221" w:rsidP="00611221">
      <w:pPr>
        <w:pStyle w:val="ListParagraph"/>
        <w:numPr>
          <w:ilvl w:val="0"/>
          <w:numId w:val="26"/>
        </w:numPr>
      </w:pPr>
      <w:r>
        <w:t xml:space="preserve">(5 points) </w:t>
      </w:r>
      <w:r w:rsidR="00BC68DD">
        <w:t>F</w:t>
      </w:r>
      <w:r w:rsidR="00BC68DD" w:rsidRPr="00EB4C16">
        <w:t xml:space="preserve">ind the </w:t>
      </w:r>
      <w:r w:rsidR="00BC68DD">
        <w:t>FDs in order that they appear in S</w:t>
      </w:r>
      <w:r w:rsidR="00BC68DD" w:rsidRPr="00EB4C16">
        <w:t xml:space="preserve"> that violate BCNF.</w:t>
      </w:r>
    </w:p>
    <w:p w14:paraId="1C372D3F" w14:textId="0FF91A67" w:rsidR="00611221" w:rsidRDefault="00611221" w:rsidP="00611221">
      <w:pPr>
        <w:pStyle w:val="ListParagraph"/>
        <w:numPr>
          <w:ilvl w:val="0"/>
          <w:numId w:val="26"/>
        </w:numPr>
      </w:pPr>
      <w:r w:rsidRPr="00EB4C16">
        <w:t>(</w:t>
      </w:r>
      <w:r>
        <w:t>15</w:t>
      </w:r>
      <w:r w:rsidRPr="00EB4C16">
        <w:t xml:space="preserve"> Points) </w:t>
      </w:r>
      <w:bookmarkStart w:id="1" w:name="_Hlk85656045"/>
      <w:r w:rsidR="00BC68DD" w:rsidRPr="00EB4C16">
        <w:t>Decompose the relations to satisfy BCNF</w:t>
      </w:r>
      <w:r w:rsidR="00BC68DD">
        <w:t xml:space="preserve"> using the </w:t>
      </w:r>
      <w:r w:rsidR="00BC68DD" w:rsidRPr="00BC68DD">
        <w:rPr>
          <w:b/>
          <w:bCs/>
          <w:u w:val="single"/>
        </w:rPr>
        <w:t>left</w:t>
      </w:r>
      <w:r w:rsidR="00BC68DD" w:rsidRPr="00A7170C">
        <w:rPr>
          <w:b/>
          <w:bCs/>
          <w:u w:val="single"/>
        </w:rPr>
        <w:t>-most</w:t>
      </w:r>
      <w:r w:rsidR="00BC68DD">
        <w:t xml:space="preserve"> FD violation</w:t>
      </w:r>
      <w:r w:rsidR="00BC68DD" w:rsidRPr="00EB4C16">
        <w:t xml:space="preserve">. </w:t>
      </w:r>
      <w:r w:rsidR="00BC68DD">
        <w:t xml:space="preserve">For example, if </w:t>
      </w:r>
      <w:r w:rsidR="004E2BE5">
        <w:t xml:space="preserve">   BE </w:t>
      </w:r>
      <w:r w:rsidR="004E2BE5">
        <w:sym w:font="Wingdings" w:char="F0E0"/>
      </w:r>
      <w:r w:rsidR="004E2BE5">
        <w:t xml:space="preserve"> A</w:t>
      </w:r>
      <w:r w:rsidR="00BC68DD">
        <w:t xml:space="preserve"> </w:t>
      </w:r>
      <w:r w:rsidR="004E2BE5">
        <w:t>is</w:t>
      </w:r>
      <w:r w:rsidR="00BC68DD">
        <w:t xml:space="preserve"> in BCNF but the other FDs are in violation, you would use </w:t>
      </w:r>
      <w:r w:rsidR="004E2BE5">
        <w:t>CD</w:t>
      </w:r>
      <w:r w:rsidR="00BC68DD">
        <w:t xml:space="preserve"> </w:t>
      </w:r>
      <w:r w:rsidR="00BC68DD">
        <w:sym w:font="Wingdings" w:char="F0E0"/>
      </w:r>
      <w:r w:rsidR="00BC68DD">
        <w:t xml:space="preserve"> </w:t>
      </w:r>
      <w:r w:rsidR="004E2BE5">
        <w:t>E</w:t>
      </w:r>
      <w:r w:rsidR="00BC68DD">
        <w:t xml:space="preserve"> for the decomposition. </w:t>
      </w:r>
      <w:r w:rsidR="00BC68DD" w:rsidRPr="00EB4C16">
        <w:t>Specify which FD is used to make the decomposition.</w:t>
      </w:r>
      <w:r w:rsidR="00BC68DD">
        <w:t xml:space="preserve"> </w:t>
      </w:r>
      <w:r w:rsidR="00BC68DD" w:rsidRPr="00EB4C16">
        <w:t xml:space="preserve">If there is </w:t>
      </w:r>
      <w:r w:rsidR="00BC68DD">
        <w:t xml:space="preserve">a </w:t>
      </w:r>
      <w:r w:rsidR="00BC68DD" w:rsidRPr="00EB4C16">
        <w:t xml:space="preserve">multi-step decomposition, then indicate each step along with which FD </w:t>
      </w:r>
      <w:r w:rsidR="00BC68DD">
        <w:t xml:space="preserve">is </w:t>
      </w:r>
      <w:r w:rsidR="00BC68DD" w:rsidRPr="00EB4C16">
        <w:t>used for</w:t>
      </w:r>
      <w:r w:rsidR="00BC68DD">
        <w:t xml:space="preserve"> </w:t>
      </w:r>
      <w:r w:rsidR="00BC68DD" w:rsidRPr="00EB4C16">
        <w:t>the decomposition.</w:t>
      </w:r>
      <w:bookmarkEnd w:id="1"/>
    </w:p>
    <w:p w14:paraId="0BCF8E26" w14:textId="31037B6D" w:rsidR="00611221" w:rsidRDefault="00611221" w:rsidP="00611221">
      <w:pPr>
        <w:pStyle w:val="ListParagraph"/>
        <w:numPr>
          <w:ilvl w:val="0"/>
          <w:numId w:val="26"/>
        </w:numPr>
      </w:pPr>
      <w:r>
        <w:t xml:space="preserve">(10 points) </w:t>
      </w:r>
      <w:r w:rsidR="00C26F7D">
        <w:t xml:space="preserve">Calculate the minimal basis, S’, for R. Sort the FDs in order alphabetically by the left side. As an example, { D </w:t>
      </w:r>
      <w:r w:rsidR="00C26F7D">
        <w:sym w:font="Wingdings" w:char="F0E0"/>
      </w:r>
      <w:r w:rsidR="00C26F7D">
        <w:t xml:space="preserve"> C, DE </w:t>
      </w:r>
      <w:r w:rsidR="00C26F7D">
        <w:sym w:font="Wingdings" w:char="F0E0"/>
      </w:r>
      <w:r w:rsidR="00C26F7D">
        <w:t xml:space="preserve"> B, A </w:t>
      </w:r>
      <w:r w:rsidR="00C26F7D">
        <w:sym w:font="Wingdings" w:char="F0E0"/>
      </w:r>
      <w:r w:rsidR="00C26F7D">
        <w:t xml:space="preserve"> E } would become { A </w:t>
      </w:r>
      <w:r w:rsidR="00C26F7D">
        <w:sym w:font="Wingdings" w:char="F0E0"/>
      </w:r>
      <w:r w:rsidR="00C26F7D">
        <w:t xml:space="preserve"> E, D </w:t>
      </w:r>
      <w:r w:rsidR="00C26F7D">
        <w:sym w:font="Wingdings" w:char="F0E0"/>
      </w:r>
      <w:r w:rsidR="00C26F7D">
        <w:t xml:space="preserve"> C, DE </w:t>
      </w:r>
      <w:r w:rsidR="00C26F7D">
        <w:sym w:font="Wingdings" w:char="F0E0"/>
      </w:r>
      <w:r w:rsidR="00C26F7D">
        <w:t xml:space="preserve"> B }.</w:t>
      </w:r>
    </w:p>
    <w:p w14:paraId="1BFB19CA" w14:textId="5A548D15" w:rsidR="0047490A" w:rsidRDefault="00611221" w:rsidP="00C26F7D">
      <w:pPr>
        <w:pStyle w:val="ListParagraph"/>
        <w:numPr>
          <w:ilvl w:val="0"/>
          <w:numId w:val="26"/>
        </w:numPr>
      </w:pPr>
      <w:r>
        <w:t>(</w:t>
      </w:r>
      <w:r w:rsidR="00C26F7D">
        <w:t>10</w:t>
      </w:r>
      <w:r>
        <w:t xml:space="preserve"> points) </w:t>
      </w:r>
      <w:r w:rsidR="00C26F7D">
        <w:t>If S’ is not in 3NF, decompose the relation R to satisfy 3NF. Otherwise state that S’ is in 3NF and why.</w:t>
      </w:r>
    </w:p>
    <w:sectPr w:rsidR="0047490A" w:rsidSect="00907DE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6D"/>
    <w:multiLevelType w:val="hybridMultilevel"/>
    <w:tmpl w:val="C9BE09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9235A"/>
    <w:multiLevelType w:val="hybridMultilevel"/>
    <w:tmpl w:val="4EB2973A"/>
    <w:lvl w:ilvl="0" w:tplc="1BA01C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63E"/>
    <w:multiLevelType w:val="hybridMultilevel"/>
    <w:tmpl w:val="DDC2F2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65795"/>
    <w:multiLevelType w:val="hybridMultilevel"/>
    <w:tmpl w:val="72AE2026"/>
    <w:lvl w:ilvl="0" w:tplc="BC8CC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6AE9"/>
    <w:multiLevelType w:val="hybridMultilevel"/>
    <w:tmpl w:val="D3FAD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365E4"/>
    <w:multiLevelType w:val="hybridMultilevel"/>
    <w:tmpl w:val="2F6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09F"/>
    <w:multiLevelType w:val="hybridMultilevel"/>
    <w:tmpl w:val="21CC0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6F89"/>
    <w:multiLevelType w:val="hybridMultilevel"/>
    <w:tmpl w:val="21CC0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2740"/>
    <w:multiLevelType w:val="hybridMultilevel"/>
    <w:tmpl w:val="927AC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2908"/>
    <w:multiLevelType w:val="hybridMultilevel"/>
    <w:tmpl w:val="428A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6ED4"/>
    <w:multiLevelType w:val="hybridMultilevel"/>
    <w:tmpl w:val="EEA0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C321D"/>
    <w:multiLevelType w:val="hybridMultilevel"/>
    <w:tmpl w:val="61D0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FF8"/>
    <w:multiLevelType w:val="hybridMultilevel"/>
    <w:tmpl w:val="83CA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81F06"/>
    <w:multiLevelType w:val="hybridMultilevel"/>
    <w:tmpl w:val="21CC08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7337"/>
    <w:multiLevelType w:val="hybridMultilevel"/>
    <w:tmpl w:val="C148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3179"/>
    <w:multiLevelType w:val="hybridMultilevel"/>
    <w:tmpl w:val="72C0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5DDE"/>
    <w:multiLevelType w:val="hybridMultilevel"/>
    <w:tmpl w:val="B5261296"/>
    <w:lvl w:ilvl="0" w:tplc="3CA01B4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color w:val="1414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3586A"/>
    <w:multiLevelType w:val="hybridMultilevel"/>
    <w:tmpl w:val="21CC08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642FE"/>
    <w:multiLevelType w:val="hybridMultilevel"/>
    <w:tmpl w:val="9036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30E32"/>
    <w:multiLevelType w:val="hybridMultilevel"/>
    <w:tmpl w:val="A4B40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F960E7"/>
    <w:multiLevelType w:val="hybridMultilevel"/>
    <w:tmpl w:val="7A4C3C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B715D6"/>
    <w:multiLevelType w:val="hybridMultilevel"/>
    <w:tmpl w:val="F47C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77669"/>
    <w:multiLevelType w:val="hybridMultilevel"/>
    <w:tmpl w:val="BE345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751A83"/>
    <w:multiLevelType w:val="hybridMultilevel"/>
    <w:tmpl w:val="C148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F35A9"/>
    <w:multiLevelType w:val="hybridMultilevel"/>
    <w:tmpl w:val="117AB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50841"/>
    <w:multiLevelType w:val="hybridMultilevel"/>
    <w:tmpl w:val="7C5E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51857">
    <w:abstractNumId w:val="12"/>
  </w:num>
  <w:num w:numId="2" w16cid:durableId="1634140537">
    <w:abstractNumId w:val="5"/>
  </w:num>
  <w:num w:numId="3" w16cid:durableId="1906915642">
    <w:abstractNumId w:val="9"/>
  </w:num>
  <w:num w:numId="4" w16cid:durableId="232475015">
    <w:abstractNumId w:val="24"/>
  </w:num>
  <w:num w:numId="5" w16cid:durableId="886719007">
    <w:abstractNumId w:val="15"/>
  </w:num>
  <w:num w:numId="6" w16cid:durableId="739719136">
    <w:abstractNumId w:val="16"/>
  </w:num>
  <w:num w:numId="7" w16cid:durableId="2108115840">
    <w:abstractNumId w:val="10"/>
  </w:num>
  <w:num w:numId="8" w16cid:durableId="1758407679">
    <w:abstractNumId w:val="25"/>
  </w:num>
  <w:num w:numId="9" w16cid:durableId="1734044880">
    <w:abstractNumId w:val="23"/>
  </w:num>
  <w:num w:numId="10" w16cid:durableId="2124229246">
    <w:abstractNumId w:val="8"/>
  </w:num>
  <w:num w:numId="11" w16cid:durableId="672688306">
    <w:abstractNumId w:val="11"/>
  </w:num>
  <w:num w:numId="12" w16cid:durableId="641812669">
    <w:abstractNumId w:val="18"/>
  </w:num>
  <w:num w:numId="13" w16cid:durableId="2135056635">
    <w:abstractNumId w:val="3"/>
  </w:num>
  <w:num w:numId="14" w16cid:durableId="1801997100">
    <w:abstractNumId w:val="14"/>
  </w:num>
  <w:num w:numId="15" w16cid:durableId="1015770918">
    <w:abstractNumId w:val="4"/>
  </w:num>
  <w:num w:numId="16" w16cid:durableId="735589812">
    <w:abstractNumId w:val="1"/>
  </w:num>
  <w:num w:numId="17" w16cid:durableId="1383793752">
    <w:abstractNumId w:val="20"/>
  </w:num>
  <w:num w:numId="18" w16cid:durableId="851528154">
    <w:abstractNumId w:val="0"/>
  </w:num>
  <w:num w:numId="19" w16cid:durableId="748814671">
    <w:abstractNumId w:val="2"/>
  </w:num>
  <w:num w:numId="20" w16cid:durableId="1066147817">
    <w:abstractNumId w:val="19"/>
  </w:num>
  <w:num w:numId="21" w16cid:durableId="211693529">
    <w:abstractNumId w:val="22"/>
  </w:num>
  <w:num w:numId="22" w16cid:durableId="837382318">
    <w:abstractNumId w:val="21"/>
  </w:num>
  <w:num w:numId="23" w16cid:durableId="356391902">
    <w:abstractNumId w:val="6"/>
  </w:num>
  <w:num w:numId="24" w16cid:durableId="2102334672">
    <w:abstractNumId w:val="7"/>
  </w:num>
  <w:num w:numId="25" w16cid:durableId="1180848280">
    <w:abstractNumId w:val="13"/>
  </w:num>
  <w:num w:numId="26" w16cid:durableId="1626504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2E"/>
    <w:rsid w:val="00001707"/>
    <w:rsid w:val="00033B45"/>
    <w:rsid w:val="00035485"/>
    <w:rsid w:val="00041C75"/>
    <w:rsid w:val="00052A99"/>
    <w:rsid w:val="00055FFB"/>
    <w:rsid w:val="000844C4"/>
    <w:rsid w:val="000A59E0"/>
    <w:rsid w:val="000A7430"/>
    <w:rsid w:val="000C06EA"/>
    <w:rsid w:val="000C1835"/>
    <w:rsid w:val="000D45B1"/>
    <w:rsid w:val="000D4F36"/>
    <w:rsid w:val="000E5439"/>
    <w:rsid w:val="000F3B4F"/>
    <w:rsid w:val="001008C5"/>
    <w:rsid w:val="00111BDC"/>
    <w:rsid w:val="00114320"/>
    <w:rsid w:val="001174B6"/>
    <w:rsid w:val="001234E7"/>
    <w:rsid w:val="00153D74"/>
    <w:rsid w:val="00172220"/>
    <w:rsid w:val="00173FF8"/>
    <w:rsid w:val="001823FC"/>
    <w:rsid w:val="00182995"/>
    <w:rsid w:val="001839D9"/>
    <w:rsid w:val="00194C21"/>
    <w:rsid w:val="001C289A"/>
    <w:rsid w:val="001F5EC9"/>
    <w:rsid w:val="00232168"/>
    <w:rsid w:val="002442B5"/>
    <w:rsid w:val="0025149D"/>
    <w:rsid w:val="00255413"/>
    <w:rsid w:val="00272025"/>
    <w:rsid w:val="00281A51"/>
    <w:rsid w:val="00284639"/>
    <w:rsid w:val="002A0425"/>
    <w:rsid w:val="002C56FE"/>
    <w:rsid w:val="002E4309"/>
    <w:rsid w:val="002F0C04"/>
    <w:rsid w:val="002F21DB"/>
    <w:rsid w:val="00303DAE"/>
    <w:rsid w:val="00313447"/>
    <w:rsid w:val="00313C3C"/>
    <w:rsid w:val="00326BC1"/>
    <w:rsid w:val="00336213"/>
    <w:rsid w:val="003408BF"/>
    <w:rsid w:val="00341223"/>
    <w:rsid w:val="003555B9"/>
    <w:rsid w:val="00356031"/>
    <w:rsid w:val="0037266C"/>
    <w:rsid w:val="00382727"/>
    <w:rsid w:val="00382BD0"/>
    <w:rsid w:val="003904E4"/>
    <w:rsid w:val="003C3382"/>
    <w:rsid w:val="003C4CBA"/>
    <w:rsid w:val="003C5035"/>
    <w:rsid w:val="003D0C2A"/>
    <w:rsid w:val="003E5111"/>
    <w:rsid w:val="003E56F4"/>
    <w:rsid w:val="003F3709"/>
    <w:rsid w:val="00420F21"/>
    <w:rsid w:val="00425984"/>
    <w:rsid w:val="0043555B"/>
    <w:rsid w:val="004717B3"/>
    <w:rsid w:val="0047490A"/>
    <w:rsid w:val="004776BA"/>
    <w:rsid w:val="00481A3F"/>
    <w:rsid w:val="004943F3"/>
    <w:rsid w:val="004A4A1A"/>
    <w:rsid w:val="004C1544"/>
    <w:rsid w:val="004C4ACA"/>
    <w:rsid w:val="004E1879"/>
    <w:rsid w:val="004E2BE5"/>
    <w:rsid w:val="004E726D"/>
    <w:rsid w:val="00507034"/>
    <w:rsid w:val="00522260"/>
    <w:rsid w:val="005309A5"/>
    <w:rsid w:val="005352BC"/>
    <w:rsid w:val="005649F9"/>
    <w:rsid w:val="0056653A"/>
    <w:rsid w:val="00595B35"/>
    <w:rsid w:val="005A0F30"/>
    <w:rsid w:val="005A288C"/>
    <w:rsid w:val="005F793E"/>
    <w:rsid w:val="00611221"/>
    <w:rsid w:val="006177A2"/>
    <w:rsid w:val="00635900"/>
    <w:rsid w:val="006538A6"/>
    <w:rsid w:val="00655F41"/>
    <w:rsid w:val="00656BF0"/>
    <w:rsid w:val="00660B42"/>
    <w:rsid w:val="006671C9"/>
    <w:rsid w:val="006A41A5"/>
    <w:rsid w:val="006A4293"/>
    <w:rsid w:val="006C1DA6"/>
    <w:rsid w:val="006D4851"/>
    <w:rsid w:val="006F58DA"/>
    <w:rsid w:val="00700769"/>
    <w:rsid w:val="0070515E"/>
    <w:rsid w:val="00713DC1"/>
    <w:rsid w:val="007165F9"/>
    <w:rsid w:val="00736228"/>
    <w:rsid w:val="007718D9"/>
    <w:rsid w:val="007764ED"/>
    <w:rsid w:val="00793219"/>
    <w:rsid w:val="00797829"/>
    <w:rsid w:val="007A2EAC"/>
    <w:rsid w:val="007D736D"/>
    <w:rsid w:val="007D7898"/>
    <w:rsid w:val="007E49BA"/>
    <w:rsid w:val="008111BA"/>
    <w:rsid w:val="008211D6"/>
    <w:rsid w:val="00845C84"/>
    <w:rsid w:val="0085026B"/>
    <w:rsid w:val="0087154B"/>
    <w:rsid w:val="008726E8"/>
    <w:rsid w:val="00893F77"/>
    <w:rsid w:val="008A0839"/>
    <w:rsid w:val="008A5125"/>
    <w:rsid w:val="008A7F00"/>
    <w:rsid w:val="008E294C"/>
    <w:rsid w:val="008F14FB"/>
    <w:rsid w:val="008F3C84"/>
    <w:rsid w:val="008F6B79"/>
    <w:rsid w:val="00907DE6"/>
    <w:rsid w:val="00911173"/>
    <w:rsid w:val="0091762E"/>
    <w:rsid w:val="00943F83"/>
    <w:rsid w:val="00956BC1"/>
    <w:rsid w:val="0095704E"/>
    <w:rsid w:val="00960D53"/>
    <w:rsid w:val="0097479A"/>
    <w:rsid w:val="0098278F"/>
    <w:rsid w:val="0099533A"/>
    <w:rsid w:val="00996A48"/>
    <w:rsid w:val="009B6F6F"/>
    <w:rsid w:val="00A133E2"/>
    <w:rsid w:val="00A36397"/>
    <w:rsid w:val="00A47446"/>
    <w:rsid w:val="00A5465B"/>
    <w:rsid w:val="00A62E6C"/>
    <w:rsid w:val="00A75F2F"/>
    <w:rsid w:val="00A806B4"/>
    <w:rsid w:val="00A918BC"/>
    <w:rsid w:val="00A9492A"/>
    <w:rsid w:val="00AA04A2"/>
    <w:rsid w:val="00AB1E81"/>
    <w:rsid w:val="00AC283A"/>
    <w:rsid w:val="00AC3BE9"/>
    <w:rsid w:val="00AC6D94"/>
    <w:rsid w:val="00AC784E"/>
    <w:rsid w:val="00AF14DD"/>
    <w:rsid w:val="00AF764B"/>
    <w:rsid w:val="00B35A38"/>
    <w:rsid w:val="00B37736"/>
    <w:rsid w:val="00B37B29"/>
    <w:rsid w:val="00B44F5D"/>
    <w:rsid w:val="00B46E00"/>
    <w:rsid w:val="00B54CCF"/>
    <w:rsid w:val="00B82DA0"/>
    <w:rsid w:val="00BA1C88"/>
    <w:rsid w:val="00BA3474"/>
    <w:rsid w:val="00BB568A"/>
    <w:rsid w:val="00BC68DD"/>
    <w:rsid w:val="00BD3432"/>
    <w:rsid w:val="00BD38C9"/>
    <w:rsid w:val="00BD69D0"/>
    <w:rsid w:val="00C01631"/>
    <w:rsid w:val="00C04289"/>
    <w:rsid w:val="00C17D8B"/>
    <w:rsid w:val="00C26F7D"/>
    <w:rsid w:val="00C36824"/>
    <w:rsid w:val="00C62623"/>
    <w:rsid w:val="00C62E64"/>
    <w:rsid w:val="00C638A0"/>
    <w:rsid w:val="00C74EFD"/>
    <w:rsid w:val="00C76706"/>
    <w:rsid w:val="00C901D5"/>
    <w:rsid w:val="00CE5469"/>
    <w:rsid w:val="00CF1549"/>
    <w:rsid w:val="00D23851"/>
    <w:rsid w:val="00D3125A"/>
    <w:rsid w:val="00D317DC"/>
    <w:rsid w:val="00D44038"/>
    <w:rsid w:val="00D56DF8"/>
    <w:rsid w:val="00D60516"/>
    <w:rsid w:val="00D639E1"/>
    <w:rsid w:val="00D66ACA"/>
    <w:rsid w:val="00D7375E"/>
    <w:rsid w:val="00D7466C"/>
    <w:rsid w:val="00D83C52"/>
    <w:rsid w:val="00DA15FF"/>
    <w:rsid w:val="00DB66CB"/>
    <w:rsid w:val="00DD062C"/>
    <w:rsid w:val="00DD1AC9"/>
    <w:rsid w:val="00DE052D"/>
    <w:rsid w:val="00E04F69"/>
    <w:rsid w:val="00E46183"/>
    <w:rsid w:val="00E5779D"/>
    <w:rsid w:val="00E65E5E"/>
    <w:rsid w:val="00E9622E"/>
    <w:rsid w:val="00EA50BD"/>
    <w:rsid w:val="00EB3889"/>
    <w:rsid w:val="00EB4C16"/>
    <w:rsid w:val="00EC02EF"/>
    <w:rsid w:val="00EE0566"/>
    <w:rsid w:val="00EE354C"/>
    <w:rsid w:val="00EE39A2"/>
    <w:rsid w:val="00EF3569"/>
    <w:rsid w:val="00EF474B"/>
    <w:rsid w:val="00EF5FE2"/>
    <w:rsid w:val="00F00B47"/>
    <w:rsid w:val="00F32C4B"/>
    <w:rsid w:val="00F463B9"/>
    <w:rsid w:val="00F700BB"/>
    <w:rsid w:val="00F775BE"/>
    <w:rsid w:val="00FB4C5E"/>
    <w:rsid w:val="00FD6941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F932"/>
  <w15:docId w15:val="{D1CE1ECA-15E7-418F-AEE6-9E0FE9E9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219"/>
    <w:pPr>
      <w:ind w:left="720"/>
      <w:contextualSpacing/>
    </w:pPr>
  </w:style>
  <w:style w:type="table" w:styleId="TableGrid">
    <w:name w:val="Table Grid"/>
    <w:basedOn w:val="TableNormal"/>
    <w:uiPriority w:val="59"/>
    <w:rsid w:val="0065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8ECD-3FEA-4AB9-87EF-FF31E319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ong</dc:creator>
  <cp:lastModifiedBy>w w</cp:lastModifiedBy>
  <cp:revision>33</cp:revision>
  <dcterms:created xsi:type="dcterms:W3CDTF">2021-10-06T16:16:00Z</dcterms:created>
  <dcterms:modified xsi:type="dcterms:W3CDTF">2022-09-27T19:04:00Z</dcterms:modified>
</cp:coreProperties>
</file>